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1F" w:rsidRPr="00FE3E1C" w:rsidRDefault="00250D1F" w:rsidP="00250D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50D1F" w:rsidRPr="00FE3E1C" w:rsidRDefault="00250D1F" w:rsidP="00250D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E1C">
        <w:rPr>
          <w:rFonts w:ascii="Times New Roman" w:hAnsi="Times New Roman" w:cs="Times New Roman"/>
          <w:b/>
          <w:sz w:val="24"/>
          <w:szCs w:val="24"/>
        </w:rPr>
        <w:t xml:space="preserve"> РЕСПУБЛИКАНСКОГО УЧЕБНО-МЕТОДИЧЕСКОГО ОБЪЕДИНЕНИЯ </w:t>
      </w:r>
    </w:p>
    <w:p w:rsidR="00250D1F" w:rsidRDefault="004D3063" w:rsidP="00250D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УГС 09.00.00, 10.00.00, 11.00.00</w:t>
      </w:r>
    </w:p>
    <w:p w:rsidR="004957CC" w:rsidRPr="004957CC" w:rsidRDefault="004957CC" w:rsidP="00250D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4D3063">
        <w:rPr>
          <w:rFonts w:ascii="Times New Roman" w:hAnsi="Times New Roman" w:cs="Times New Roman"/>
          <w:b/>
          <w:sz w:val="24"/>
          <w:szCs w:val="24"/>
        </w:rPr>
        <w:t>20/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4D3063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50D1F" w:rsidRPr="003671F3" w:rsidRDefault="00250D1F" w:rsidP="003671F3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71F3">
        <w:rPr>
          <w:rFonts w:ascii="Times New Roman" w:hAnsi="Times New Roman" w:cs="Times New Roman"/>
          <w:b/>
          <w:bCs/>
          <w:sz w:val="24"/>
          <w:szCs w:val="24"/>
        </w:rPr>
        <w:t>Описание текущей ситуации</w:t>
      </w:r>
    </w:p>
    <w:p w:rsidR="003671F3" w:rsidRPr="003D05D2" w:rsidRDefault="003671F3" w:rsidP="003671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D05D2">
        <w:rPr>
          <w:rFonts w:ascii="Times New Roman" w:hAnsi="Times New Roman" w:cs="Times New Roman"/>
          <w:bCs/>
          <w:i/>
          <w:sz w:val="24"/>
          <w:szCs w:val="24"/>
        </w:rPr>
        <w:t xml:space="preserve">В настоящее время система СПО претерпевает существенные изменения, в </w:t>
      </w:r>
      <w:proofErr w:type="gramStart"/>
      <w:r w:rsidRPr="003D05D2">
        <w:rPr>
          <w:rFonts w:ascii="Times New Roman" w:hAnsi="Times New Roman" w:cs="Times New Roman"/>
          <w:bCs/>
          <w:i/>
          <w:sz w:val="24"/>
          <w:szCs w:val="24"/>
        </w:rPr>
        <w:t>связи</w:t>
      </w:r>
      <w:proofErr w:type="gramEnd"/>
      <w:r w:rsidRPr="003D05D2">
        <w:rPr>
          <w:rFonts w:ascii="Times New Roman" w:hAnsi="Times New Roman" w:cs="Times New Roman"/>
          <w:bCs/>
          <w:i/>
          <w:sz w:val="24"/>
          <w:szCs w:val="24"/>
        </w:rPr>
        <w:t xml:space="preserve"> с чем важнейшей задачей становится внедрение инноваций в учебный процесс.</w:t>
      </w:r>
    </w:p>
    <w:p w:rsidR="00250D1F" w:rsidRDefault="00250D1F" w:rsidP="00250D1F">
      <w:pPr>
        <w:ind w:left="-426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E3E1C">
        <w:rPr>
          <w:rFonts w:ascii="Times New Roman" w:hAnsi="Times New Roman" w:cs="Times New Roman"/>
          <w:sz w:val="24"/>
          <w:szCs w:val="24"/>
        </w:rPr>
        <w:t xml:space="preserve">2. </w:t>
      </w:r>
      <w:r w:rsidRPr="00102578">
        <w:rPr>
          <w:rFonts w:ascii="Times New Roman" w:hAnsi="Times New Roman" w:cs="Times New Roman"/>
          <w:b/>
          <w:bCs/>
          <w:sz w:val="24"/>
          <w:szCs w:val="24"/>
        </w:rPr>
        <w:t>Основные задачи, которые ст</w:t>
      </w:r>
      <w:r>
        <w:rPr>
          <w:rFonts w:ascii="Times New Roman" w:hAnsi="Times New Roman" w:cs="Times New Roman"/>
          <w:b/>
          <w:bCs/>
          <w:sz w:val="24"/>
          <w:szCs w:val="24"/>
        </w:rPr>
        <w:t>авятся</w:t>
      </w:r>
      <w:r w:rsidRPr="00102578">
        <w:rPr>
          <w:rFonts w:ascii="Times New Roman" w:hAnsi="Times New Roman" w:cs="Times New Roman"/>
          <w:b/>
          <w:bCs/>
          <w:sz w:val="24"/>
          <w:szCs w:val="24"/>
        </w:rPr>
        <w:t xml:space="preserve"> перед РУМО в отчетном году</w:t>
      </w:r>
      <w:r w:rsidRPr="00FE3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D1F" w:rsidRPr="003D05D2" w:rsidRDefault="004D3063" w:rsidP="00250D1F">
      <w:pPr>
        <w:ind w:left="-426" w:firstLine="41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05D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50D1F" w:rsidRPr="003D05D2">
        <w:rPr>
          <w:rFonts w:ascii="Times New Roman" w:hAnsi="Times New Roman" w:cs="Times New Roman"/>
          <w:i/>
          <w:iCs/>
          <w:sz w:val="24"/>
          <w:szCs w:val="24"/>
        </w:rPr>
        <w:t>недрение инноваций в о</w:t>
      </w:r>
      <w:r w:rsidR="003D05D2" w:rsidRPr="003D05D2">
        <w:rPr>
          <w:rFonts w:ascii="Times New Roman" w:hAnsi="Times New Roman" w:cs="Times New Roman"/>
          <w:i/>
          <w:iCs/>
          <w:sz w:val="24"/>
          <w:szCs w:val="24"/>
        </w:rPr>
        <w:t>бразовательный процесс.</w:t>
      </w:r>
    </w:p>
    <w:p w:rsidR="00250D1F" w:rsidRPr="00863E25" w:rsidRDefault="00250D1F" w:rsidP="00863E25">
      <w:pPr>
        <w:ind w:left="-426" w:firstLine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ED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63E25">
        <w:rPr>
          <w:rFonts w:ascii="Times New Roman" w:hAnsi="Times New Roman" w:cs="Times New Roman"/>
          <w:b/>
          <w:bCs/>
          <w:sz w:val="24"/>
          <w:szCs w:val="24"/>
        </w:rPr>
        <w:t>Планируемые мероприятия</w:t>
      </w:r>
      <w:r w:rsidRPr="001C1E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95"/>
        <w:gridCol w:w="142"/>
        <w:gridCol w:w="1730"/>
        <w:gridCol w:w="2977"/>
        <w:gridCol w:w="2409"/>
      </w:tblGrid>
      <w:tr w:rsidR="00863E25" w:rsidRPr="00E546DA" w:rsidTr="00863E25">
        <w:tc>
          <w:tcPr>
            <w:tcW w:w="540" w:type="dxa"/>
          </w:tcPr>
          <w:p w:rsidR="00863E25" w:rsidRPr="00E546DA" w:rsidRDefault="00863E25" w:rsidP="00A50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E25" w:rsidRPr="00E546DA" w:rsidRDefault="00863E25" w:rsidP="00A50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95" w:type="dxa"/>
          </w:tcPr>
          <w:p w:rsidR="00863E25" w:rsidRPr="00E546DA" w:rsidRDefault="00863E25" w:rsidP="00A50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2" w:type="dxa"/>
            <w:gridSpan w:val="2"/>
          </w:tcPr>
          <w:p w:rsidR="00863E25" w:rsidRPr="00E546DA" w:rsidRDefault="00863E25" w:rsidP="00A50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977" w:type="dxa"/>
          </w:tcPr>
          <w:p w:rsidR="00863E25" w:rsidRPr="00E546DA" w:rsidRDefault="00863E25" w:rsidP="00A50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</w:tcPr>
          <w:p w:rsidR="00863E25" w:rsidRPr="00E546DA" w:rsidRDefault="00863E25" w:rsidP="00A50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0D1F" w:rsidRPr="00E546DA" w:rsidTr="00A5036B">
        <w:tc>
          <w:tcPr>
            <w:tcW w:w="10093" w:type="dxa"/>
            <w:gridSpan w:val="6"/>
          </w:tcPr>
          <w:p w:rsidR="00250D1F" w:rsidRPr="00E546DA" w:rsidRDefault="00863E25" w:rsidP="00863E25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РУМО</w:t>
            </w:r>
          </w:p>
        </w:tc>
      </w:tr>
      <w:tr w:rsidR="00863E25" w:rsidRPr="00E546DA" w:rsidTr="00863E25">
        <w:tc>
          <w:tcPr>
            <w:tcW w:w="540" w:type="dxa"/>
          </w:tcPr>
          <w:p w:rsidR="00863E25" w:rsidRPr="00E546DA" w:rsidRDefault="004D3063" w:rsidP="00A5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863E25" w:rsidRPr="00E546DA" w:rsidRDefault="004D3063" w:rsidP="004D3063">
            <w:pPr>
              <w:pStyle w:val="p5"/>
            </w:pPr>
            <w:r>
              <w:t xml:space="preserve">Оперативные совещания </w:t>
            </w:r>
          </w:p>
        </w:tc>
        <w:tc>
          <w:tcPr>
            <w:tcW w:w="1872" w:type="dxa"/>
            <w:gridSpan w:val="2"/>
          </w:tcPr>
          <w:p w:rsidR="00863E25" w:rsidRPr="00E546DA" w:rsidRDefault="004D3063" w:rsidP="00A5036B">
            <w:pPr>
              <w:pStyle w:val="p3"/>
            </w:pPr>
            <w:r>
              <w:t>ежемесячно</w:t>
            </w:r>
          </w:p>
        </w:tc>
        <w:tc>
          <w:tcPr>
            <w:tcW w:w="2977" w:type="dxa"/>
          </w:tcPr>
          <w:p w:rsidR="00863E25" w:rsidRPr="00E546DA" w:rsidRDefault="004D3063" w:rsidP="00A5036B">
            <w:pPr>
              <w:pStyle w:val="p3"/>
              <w:rPr>
                <w:bCs/>
                <w:iCs/>
              </w:rPr>
            </w:pPr>
            <w:r>
              <w:rPr>
                <w:bCs/>
                <w:iCs/>
              </w:rPr>
              <w:t>онлайн</w:t>
            </w:r>
          </w:p>
        </w:tc>
        <w:tc>
          <w:tcPr>
            <w:tcW w:w="2409" w:type="dxa"/>
          </w:tcPr>
          <w:p w:rsidR="00863E25" w:rsidRPr="00E546DA" w:rsidRDefault="004D3063" w:rsidP="00A5036B">
            <w:pPr>
              <w:pStyle w:val="p3"/>
            </w:pPr>
            <w:r>
              <w:t>Председатель РУМО</w:t>
            </w:r>
          </w:p>
        </w:tc>
      </w:tr>
      <w:tr w:rsidR="00250D1F" w:rsidRPr="00E546DA" w:rsidTr="00A5036B">
        <w:tc>
          <w:tcPr>
            <w:tcW w:w="10093" w:type="dxa"/>
            <w:gridSpan w:val="6"/>
          </w:tcPr>
          <w:p w:rsidR="00250D1F" w:rsidRPr="00E546DA" w:rsidRDefault="00250D1F" w:rsidP="00863E25">
            <w:pPr>
              <w:pStyle w:val="p3"/>
              <w:numPr>
                <w:ilvl w:val="0"/>
                <w:numId w:val="10"/>
              </w:numPr>
              <w:ind w:left="-81" w:firstLine="551"/>
              <w:jc w:val="center"/>
              <w:rPr>
                <w:b/>
                <w:bCs/>
              </w:rPr>
            </w:pPr>
            <w:r w:rsidRPr="00E546DA">
              <w:rPr>
                <w:b/>
                <w:bCs/>
              </w:rPr>
              <w:t>Осуществление методического сопровождения реализации ФГОС СПО</w:t>
            </w:r>
          </w:p>
        </w:tc>
      </w:tr>
      <w:tr w:rsidR="00863E25" w:rsidRPr="00E546DA" w:rsidTr="00863E25">
        <w:tc>
          <w:tcPr>
            <w:tcW w:w="540" w:type="dxa"/>
          </w:tcPr>
          <w:p w:rsidR="00863E25" w:rsidRPr="00E546DA" w:rsidRDefault="004D3063" w:rsidP="00A5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863E25" w:rsidRPr="00E546DA" w:rsidRDefault="004D3063" w:rsidP="00A5036B">
            <w:pPr>
              <w:pStyle w:val="p5"/>
            </w:pPr>
            <w:r>
              <w:t xml:space="preserve">Конкурс методических указаний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по</w:t>
            </w:r>
            <w:proofErr w:type="gramEnd"/>
            <w:r>
              <w:t xml:space="preserve"> проведению практических/лабораторных работ по УД общепрофессионального цикла и МДК для специальностей 09.02.01, 09.02.06, 09.02.07</w:t>
            </w:r>
          </w:p>
        </w:tc>
        <w:tc>
          <w:tcPr>
            <w:tcW w:w="1872" w:type="dxa"/>
            <w:gridSpan w:val="2"/>
          </w:tcPr>
          <w:p w:rsidR="00863E25" w:rsidRPr="00E546DA" w:rsidRDefault="004D3063" w:rsidP="00A5036B">
            <w:pPr>
              <w:pStyle w:val="p3"/>
            </w:pPr>
            <w:r>
              <w:t>Март 2021</w:t>
            </w:r>
          </w:p>
        </w:tc>
        <w:tc>
          <w:tcPr>
            <w:tcW w:w="2977" w:type="dxa"/>
          </w:tcPr>
          <w:p w:rsidR="00863E25" w:rsidRPr="00E546DA" w:rsidRDefault="004D3063" w:rsidP="00A5036B">
            <w:pPr>
              <w:pStyle w:val="p3"/>
              <w:rPr>
                <w:bCs/>
                <w:iCs/>
              </w:rPr>
            </w:pPr>
            <w:r>
              <w:rPr>
                <w:bCs/>
                <w:iCs/>
              </w:rPr>
              <w:t>заочный</w:t>
            </w:r>
          </w:p>
        </w:tc>
        <w:tc>
          <w:tcPr>
            <w:tcW w:w="2409" w:type="dxa"/>
          </w:tcPr>
          <w:p w:rsidR="00863E25" w:rsidRDefault="004D3063" w:rsidP="00A5036B">
            <w:pPr>
              <w:pStyle w:val="p3"/>
            </w:pPr>
            <w:r w:rsidRPr="004D3063">
              <w:t>Председатель РУМО</w:t>
            </w:r>
          </w:p>
          <w:p w:rsidR="004D3063" w:rsidRDefault="004D3063" w:rsidP="00A5036B">
            <w:pPr>
              <w:pStyle w:val="p3"/>
            </w:pPr>
            <w:r>
              <w:t>Рабочая группа</w:t>
            </w:r>
            <w:r w:rsidR="009B3617">
              <w:t xml:space="preserve"> РУМО</w:t>
            </w:r>
            <w:bookmarkStart w:id="0" w:name="_GoBack"/>
            <w:bookmarkEnd w:id="0"/>
          </w:p>
          <w:p w:rsidR="004D3063" w:rsidRPr="00E546DA" w:rsidRDefault="004D3063" w:rsidP="00A5036B">
            <w:pPr>
              <w:pStyle w:val="p3"/>
            </w:pPr>
            <w:r>
              <w:t>Преподаватели ПОО</w:t>
            </w:r>
          </w:p>
        </w:tc>
      </w:tr>
      <w:tr w:rsidR="00250D1F" w:rsidRPr="00E546DA" w:rsidTr="00A5036B">
        <w:tc>
          <w:tcPr>
            <w:tcW w:w="10093" w:type="dxa"/>
            <w:gridSpan w:val="6"/>
          </w:tcPr>
          <w:p w:rsidR="00250D1F" w:rsidRPr="00E546DA" w:rsidRDefault="00250D1F" w:rsidP="00863E2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-81" w:firstLine="4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ие в разработке программ повышения квалификации и профессиональной подготовки</w:t>
            </w:r>
          </w:p>
        </w:tc>
      </w:tr>
      <w:tr w:rsidR="00863E25" w:rsidRPr="00E546DA" w:rsidTr="00863E25">
        <w:tc>
          <w:tcPr>
            <w:tcW w:w="540" w:type="dxa"/>
          </w:tcPr>
          <w:p w:rsidR="00863E25" w:rsidRPr="00E546DA" w:rsidRDefault="004D3063" w:rsidP="00A5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gridSpan w:val="2"/>
          </w:tcPr>
          <w:p w:rsidR="00863E25" w:rsidRPr="00E546DA" w:rsidRDefault="004D3063" w:rsidP="00A5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налитическая сессия «</w:t>
            </w:r>
            <w:r w:rsidR="00424C39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ю программирования 1С в СПО»</w:t>
            </w:r>
          </w:p>
        </w:tc>
        <w:tc>
          <w:tcPr>
            <w:tcW w:w="1730" w:type="dxa"/>
          </w:tcPr>
          <w:p w:rsidR="00863E25" w:rsidRPr="00E546DA" w:rsidRDefault="00424C39" w:rsidP="00A5036B">
            <w:pPr>
              <w:pStyle w:val="p3"/>
            </w:pPr>
            <w:r>
              <w:t>Апрель 2021</w:t>
            </w:r>
          </w:p>
        </w:tc>
        <w:tc>
          <w:tcPr>
            <w:tcW w:w="2977" w:type="dxa"/>
          </w:tcPr>
          <w:p w:rsidR="00863E25" w:rsidRPr="00E546DA" w:rsidRDefault="00424C39" w:rsidP="00A5036B">
            <w:pPr>
              <w:pStyle w:val="p3"/>
              <w:rPr>
                <w:bCs/>
                <w:iCs/>
              </w:rPr>
            </w:pPr>
            <w:r>
              <w:rPr>
                <w:bCs/>
                <w:iCs/>
              </w:rPr>
              <w:t xml:space="preserve">ГБПОУ </w:t>
            </w:r>
            <w:r w:rsidRPr="00424C39">
              <w:rPr>
                <w:bCs/>
                <w:iCs/>
              </w:rPr>
              <w:t>Уфимский колледж радиоэлектроники, телекоммуникаций и безопасности</w:t>
            </w:r>
          </w:p>
        </w:tc>
        <w:tc>
          <w:tcPr>
            <w:tcW w:w="2409" w:type="dxa"/>
          </w:tcPr>
          <w:p w:rsidR="00424C39" w:rsidRPr="00424C39" w:rsidRDefault="00424C39" w:rsidP="00424C39">
            <w:pPr>
              <w:pStyle w:val="p3"/>
            </w:pPr>
            <w:r w:rsidRPr="00424C39">
              <w:t>Председатель РУМО</w:t>
            </w:r>
          </w:p>
          <w:p w:rsidR="00863E25" w:rsidRPr="00E546DA" w:rsidRDefault="00863E25" w:rsidP="00A5036B">
            <w:pPr>
              <w:pStyle w:val="p3"/>
            </w:pPr>
          </w:p>
        </w:tc>
      </w:tr>
      <w:tr w:rsidR="00250D1F" w:rsidRPr="00E546DA" w:rsidTr="00A5036B">
        <w:tc>
          <w:tcPr>
            <w:tcW w:w="10093" w:type="dxa"/>
            <w:gridSpan w:val="6"/>
          </w:tcPr>
          <w:p w:rsidR="00250D1F" w:rsidRPr="00E546DA" w:rsidRDefault="00250D1F" w:rsidP="00863E25">
            <w:pPr>
              <w:pStyle w:val="p3"/>
              <w:numPr>
                <w:ilvl w:val="0"/>
                <w:numId w:val="10"/>
              </w:numPr>
              <w:ind w:left="-81" w:firstLine="551"/>
              <w:jc w:val="center"/>
              <w:rPr>
                <w:b/>
                <w:bCs/>
              </w:rPr>
            </w:pPr>
            <w:r w:rsidRPr="00E546DA">
              <w:rPr>
                <w:b/>
                <w:bCs/>
              </w:rPr>
              <w:t>Организация региональных конкурсов и олимпиад</w:t>
            </w:r>
          </w:p>
        </w:tc>
      </w:tr>
      <w:tr w:rsidR="004D3063" w:rsidRPr="00E546DA" w:rsidTr="00863E25">
        <w:tc>
          <w:tcPr>
            <w:tcW w:w="540" w:type="dxa"/>
          </w:tcPr>
          <w:p w:rsidR="004D3063" w:rsidRPr="00E546DA" w:rsidRDefault="004D3063" w:rsidP="00A5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  <w:gridSpan w:val="2"/>
          </w:tcPr>
          <w:p w:rsidR="004D3063" w:rsidRPr="00E546DA" w:rsidRDefault="004D3063" w:rsidP="00A5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учший видеоурок»</w:t>
            </w:r>
          </w:p>
        </w:tc>
        <w:tc>
          <w:tcPr>
            <w:tcW w:w="1730" w:type="dxa"/>
          </w:tcPr>
          <w:p w:rsidR="004D3063" w:rsidRPr="00E546DA" w:rsidRDefault="004D3063" w:rsidP="00A5036B">
            <w:pPr>
              <w:pStyle w:val="p3"/>
            </w:pPr>
            <w:r>
              <w:t>Ноябрь 2020</w:t>
            </w:r>
          </w:p>
        </w:tc>
        <w:tc>
          <w:tcPr>
            <w:tcW w:w="2977" w:type="dxa"/>
          </w:tcPr>
          <w:p w:rsidR="004D3063" w:rsidRPr="00E546DA" w:rsidRDefault="004D3063" w:rsidP="00A5036B">
            <w:pPr>
              <w:pStyle w:val="p3"/>
              <w:rPr>
                <w:bCs/>
                <w:iCs/>
              </w:rPr>
            </w:pPr>
            <w:r>
              <w:rPr>
                <w:bCs/>
                <w:iCs/>
              </w:rPr>
              <w:t>заочный</w:t>
            </w:r>
          </w:p>
        </w:tc>
        <w:tc>
          <w:tcPr>
            <w:tcW w:w="2409" w:type="dxa"/>
          </w:tcPr>
          <w:p w:rsidR="004D3063" w:rsidRDefault="004D3063" w:rsidP="005A4525">
            <w:pPr>
              <w:pStyle w:val="p3"/>
            </w:pPr>
            <w:r w:rsidRPr="004D3063">
              <w:t>Председатель РУМО</w:t>
            </w:r>
          </w:p>
          <w:p w:rsidR="004D3063" w:rsidRDefault="004D3063" w:rsidP="005A4525">
            <w:pPr>
              <w:pStyle w:val="p3"/>
            </w:pPr>
            <w:r>
              <w:lastRenderedPageBreak/>
              <w:t>Рабочая группа</w:t>
            </w:r>
          </w:p>
          <w:p w:rsidR="004D3063" w:rsidRPr="00E546DA" w:rsidRDefault="004D3063" w:rsidP="005A4525">
            <w:pPr>
              <w:pStyle w:val="p3"/>
            </w:pPr>
            <w:r>
              <w:t>Преподаватели ПОО</w:t>
            </w:r>
          </w:p>
        </w:tc>
      </w:tr>
      <w:tr w:rsidR="004D3063" w:rsidRPr="00E546DA" w:rsidTr="00A5036B">
        <w:tc>
          <w:tcPr>
            <w:tcW w:w="10093" w:type="dxa"/>
            <w:gridSpan w:val="6"/>
          </w:tcPr>
          <w:p w:rsidR="004D3063" w:rsidRPr="00E546DA" w:rsidRDefault="004D3063" w:rsidP="00863E25">
            <w:pPr>
              <w:pStyle w:val="p3"/>
              <w:numPr>
                <w:ilvl w:val="0"/>
                <w:numId w:val="10"/>
              </w:numPr>
              <w:ind w:left="0" w:firstLine="410"/>
              <w:jc w:val="center"/>
              <w:rPr>
                <w:b/>
                <w:bCs/>
              </w:rPr>
            </w:pPr>
            <w:r w:rsidRPr="00E546DA">
              <w:rPr>
                <w:b/>
                <w:bCs/>
              </w:rPr>
              <w:lastRenderedPageBreak/>
              <w:t>Организация учебно-исследовательской и проектной деятельности обучающихся</w:t>
            </w:r>
          </w:p>
        </w:tc>
      </w:tr>
      <w:tr w:rsidR="004D3063" w:rsidRPr="00E546DA" w:rsidTr="00863E25">
        <w:tc>
          <w:tcPr>
            <w:tcW w:w="540" w:type="dxa"/>
          </w:tcPr>
          <w:p w:rsidR="004D3063" w:rsidRPr="00E546DA" w:rsidRDefault="00424C39" w:rsidP="00A5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gridSpan w:val="2"/>
          </w:tcPr>
          <w:p w:rsidR="004D3063" w:rsidRPr="00E546DA" w:rsidRDefault="00424C39" w:rsidP="00A5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C3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фессионального мастерства «Современные тенденции развития телекоммуникационных систем» </w:t>
            </w:r>
            <w:proofErr w:type="gramStart"/>
            <w:r w:rsidRPr="00424C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24C3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УГС 11.00.00</w:t>
            </w:r>
          </w:p>
        </w:tc>
        <w:tc>
          <w:tcPr>
            <w:tcW w:w="1730" w:type="dxa"/>
          </w:tcPr>
          <w:p w:rsidR="004D3063" w:rsidRPr="00E546DA" w:rsidRDefault="00424C39" w:rsidP="00A5036B">
            <w:pPr>
              <w:pStyle w:val="p3"/>
            </w:pPr>
            <w:r>
              <w:t>Октябрь 2020</w:t>
            </w:r>
          </w:p>
        </w:tc>
        <w:tc>
          <w:tcPr>
            <w:tcW w:w="2977" w:type="dxa"/>
          </w:tcPr>
          <w:p w:rsidR="004D3063" w:rsidRPr="00E546DA" w:rsidRDefault="00424C39" w:rsidP="00A5036B">
            <w:pPr>
              <w:pStyle w:val="p3"/>
              <w:rPr>
                <w:bCs/>
                <w:iCs/>
              </w:rPr>
            </w:pPr>
            <w:r>
              <w:rPr>
                <w:bCs/>
                <w:iCs/>
              </w:rPr>
              <w:t>заочный</w:t>
            </w:r>
          </w:p>
        </w:tc>
        <w:tc>
          <w:tcPr>
            <w:tcW w:w="2409" w:type="dxa"/>
          </w:tcPr>
          <w:p w:rsidR="00424C39" w:rsidRPr="00424C39" w:rsidRDefault="00424C39" w:rsidP="00424C39">
            <w:pPr>
              <w:pStyle w:val="p3"/>
            </w:pPr>
            <w:r w:rsidRPr="00424C39">
              <w:t>Председатель РУМО</w:t>
            </w:r>
          </w:p>
          <w:p w:rsidR="00424C39" w:rsidRPr="00424C39" w:rsidRDefault="00424C39" w:rsidP="00424C39">
            <w:pPr>
              <w:pStyle w:val="p3"/>
            </w:pPr>
            <w:r w:rsidRPr="00424C39">
              <w:t>Рабочая группа</w:t>
            </w:r>
            <w:r w:rsidR="007F26C3">
              <w:t xml:space="preserve"> РУМО</w:t>
            </w:r>
          </w:p>
          <w:p w:rsidR="004D3063" w:rsidRPr="00E546DA" w:rsidRDefault="004D3063" w:rsidP="00A5036B">
            <w:pPr>
              <w:pStyle w:val="p3"/>
            </w:pPr>
          </w:p>
        </w:tc>
      </w:tr>
      <w:tr w:rsidR="004D3063" w:rsidRPr="00E546DA" w:rsidTr="00A5036B">
        <w:trPr>
          <w:trHeight w:val="583"/>
        </w:trPr>
        <w:tc>
          <w:tcPr>
            <w:tcW w:w="10093" w:type="dxa"/>
            <w:gridSpan w:val="6"/>
            <w:tcBorders>
              <w:bottom w:val="single" w:sz="4" w:space="0" w:color="auto"/>
            </w:tcBorders>
          </w:tcPr>
          <w:p w:rsidR="004D3063" w:rsidRPr="00E546DA" w:rsidRDefault="004D3063" w:rsidP="00863E2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-81" w:firstLine="4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онно - методическое сопровождение </w:t>
            </w:r>
            <w:proofErr w:type="gramStart"/>
            <w:r w:rsidRPr="00E5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овационной</w:t>
            </w:r>
            <w:proofErr w:type="gramEnd"/>
          </w:p>
          <w:p w:rsidR="004D3063" w:rsidRPr="00E546DA" w:rsidRDefault="004D3063" w:rsidP="00A5036B">
            <w:pPr>
              <w:pStyle w:val="a4"/>
              <w:ind w:left="-81" w:firstLine="4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пытно-экспериментальной) деятельности</w:t>
            </w:r>
          </w:p>
        </w:tc>
      </w:tr>
      <w:tr w:rsidR="007F26C3" w:rsidRPr="00E546DA" w:rsidTr="00424C39">
        <w:trPr>
          <w:trHeight w:val="144"/>
        </w:trPr>
        <w:tc>
          <w:tcPr>
            <w:tcW w:w="540" w:type="dxa"/>
          </w:tcPr>
          <w:p w:rsidR="007F26C3" w:rsidRDefault="007F26C3" w:rsidP="00A5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7F26C3" w:rsidRPr="007F26C3" w:rsidRDefault="007F26C3" w:rsidP="007F26C3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гион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r w:rsidRPr="007F26C3">
              <w:rPr>
                <w:rFonts w:ascii="Times New Roman" w:hAnsi="Times New Roman" w:cs="Times New Roman"/>
              </w:rPr>
              <w:t>Внедрение инновационных технологий в профессиональное образование РБ</w:t>
            </w:r>
            <w:r>
              <w:rPr>
                <w:rFonts w:ascii="Times New Roman" w:hAnsi="Times New Roman" w:cs="Times New Roman"/>
              </w:rPr>
              <w:t>»</w:t>
            </w:r>
            <w:r w:rsidRPr="007F26C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F26C3" w:rsidRPr="0044658A" w:rsidRDefault="007F26C3" w:rsidP="005A4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</w:tcPr>
          <w:p w:rsidR="007F26C3" w:rsidRPr="008B09C1" w:rsidRDefault="007F26C3" w:rsidP="005A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вгуста 2020</w:t>
            </w:r>
          </w:p>
        </w:tc>
        <w:tc>
          <w:tcPr>
            <w:tcW w:w="2977" w:type="dxa"/>
          </w:tcPr>
          <w:p w:rsidR="007F26C3" w:rsidRPr="0044658A" w:rsidRDefault="007F26C3" w:rsidP="005A4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409" w:type="dxa"/>
          </w:tcPr>
          <w:p w:rsidR="007F26C3" w:rsidRPr="007F26C3" w:rsidRDefault="007F26C3" w:rsidP="007F26C3">
            <w:pPr>
              <w:rPr>
                <w:rFonts w:ascii="Times New Roman" w:hAnsi="Times New Roman" w:cs="Times New Roman"/>
              </w:rPr>
            </w:pPr>
            <w:r w:rsidRPr="007F26C3">
              <w:rPr>
                <w:rFonts w:ascii="Times New Roman" w:hAnsi="Times New Roman" w:cs="Times New Roman"/>
              </w:rPr>
              <w:t>Председатель РУМО</w:t>
            </w:r>
          </w:p>
          <w:p w:rsidR="007F26C3" w:rsidRPr="007F26C3" w:rsidRDefault="007F26C3" w:rsidP="007F26C3">
            <w:pPr>
              <w:rPr>
                <w:rFonts w:ascii="Times New Roman" w:hAnsi="Times New Roman" w:cs="Times New Roman"/>
              </w:rPr>
            </w:pPr>
            <w:r w:rsidRPr="007F26C3">
              <w:rPr>
                <w:rFonts w:ascii="Times New Roman" w:hAnsi="Times New Roman" w:cs="Times New Roman"/>
              </w:rPr>
              <w:t>Рабочая группа</w:t>
            </w:r>
            <w:r>
              <w:rPr>
                <w:rFonts w:ascii="Times New Roman" w:hAnsi="Times New Roman" w:cs="Times New Roman"/>
              </w:rPr>
              <w:t xml:space="preserve"> РУМО</w:t>
            </w:r>
          </w:p>
          <w:p w:rsidR="007F26C3" w:rsidRDefault="007F26C3" w:rsidP="005A4525">
            <w:pPr>
              <w:rPr>
                <w:rFonts w:ascii="Times New Roman" w:hAnsi="Times New Roman" w:cs="Times New Roman"/>
              </w:rPr>
            </w:pPr>
          </w:p>
        </w:tc>
      </w:tr>
      <w:tr w:rsidR="00424C39" w:rsidRPr="00E546DA" w:rsidTr="00424C39">
        <w:trPr>
          <w:trHeight w:val="144"/>
        </w:trPr>
        <w:tc>
          <w:tcPr>
            <w:tcW w:w="540" w:type="dxa"/>
          </w:tcPr>
          <w:p w:rsidR="00424C39" w:rsidRPr="00E546DA" w:rsidRDefault="007F26C3" w:rsidP="00A5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</w:tcPr>
          <w:p w:rsidR="00424C39" w:rsidRDefault="00424C39" w:rsidP="005A4525">
            <w:pPr>
              <w:rPr>
                <w:rFonts w:ascii="Times New Roman" w:hAnsi="Times New Roman" w:cs="Times New Roman"/>
              </w:rPr>
            </w:pPr>
            <w:r w:rsidRPr="0044658A">
              <w:rPr>
                <w:rFonts w:ascii="Times New Roman" w:hAnsi="Times New Roman" w:cs="Times New Roman"/>
              </w:rPr>
              <w:t>Мониторин</w:t>
            </w:r>
            <w:r>
              <w:rPr>
                <w:rFonts w:ascii="Times New Roman" w:hAnsi="Times New Roman" w:cs="Times New Roman"/>
              </w:rPr>
              <w:t>г обновления информации на сайтах</w:t>
            </w:r>
            <w:r w:rsidRPr="0044658A">
              <w:rPr>
                <w:rFonts w:ascii="Times New Roman" w:hAnsi="Times New Roman" w:cs="Times New Roman"/>
              </w:rPr>
              <w:t xml:space="preserve"> образовательных организаций</w:t>
            </w:r>
          </w:p>
        </w:tc>
        <w:tc>
          <w:tcPr>
            <w:tcW w:w="1872" w:type="dxa"/>
            <w:gridSpan w:val="2"/>
          </w:tcPr>
          <w:p w:rsidR="00424C39" w:rsidRPr="008B09C1" w:rsidRDefault="00424C39" w:rsidP="005A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977" w:type="dxa"/>
          </w:tcPr>
          <w:p w:rsidR="00424C39" w:rsidRPr="0044658A" w:rsidRDefault="00424C39" w:rsidP="005A4525">
            <w:pPr>
              <w:rPr>
                <w:rFonts w:ascii="Times New Roman" w:hAnsi="Times New Roman" w:cs="Times New Roman"/>
              </w:rPr>
            </w:pPr>
            <w:r w:rsidRPr="0044658A">
              <w:rPr>
                <w:rFonts w:ascii="Times New Roman" w:hAnsi="Times New Roman" w:cs="Times New Roman"/>
              </w:rPr>
              <w:t xml:space="preserve">ГБПОУ Уфимский колледж радиоэлектроники, телекоммуникаций и безопасности </w:t>
            </w:r>
          </w:p>
          <w:p w:rsidR="00424C39" w:rsidRPr="00280F39" w:rsidRDefault="00424C39" w:rsidP="005A4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24C39" w:rsidRPr="0044658A" w:rsidRDefault="00424C39" w:rsidP="005A4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  <w:r w:rsidRPr="0044658A">
              <w:rPr>
                <w:rFonts w:ascii="Times New Roman" w:hAnsi="Times New Roman" w:cs="Times New Roman"/>
              </w:rPr>
              <w:t xml:space="preserve"> РУМО</w:t>
            </w:r>
          </w:p>
          <w:p w:rsidR="00424C39" w:rsidRPr="00280F39" w:rsidRDefault="00424C39" w:rsidP="005A4525">
            <w:pPr>
              <w:rPr>
                <w:rFonts w:ascii="Times New Roman" w:hAnsi="Times New Roman" w:cs="Times New Roman"/>
              </w:rPr>
            </w:pPr>
          </w:p>
        </w:tc>
      </w:tr>
      <w:tr w:rsidR="00424C39" w:rsidRPr="00E546DA" w:rsidTr="00424C39">
        <w:trPr>
          <w:trHeight w:val="144"/>
        </w:trPr>
        <w:tc>
          <w:tcPr>
            <w:tcW w:w="540" w:type="dxa"/>
          </w:tcPr>
          <w:p w:rsidR="00424C39" w:rsidRPr="00E546DA" w:rsidRDefault="007F26C3" w:rsidP="00A5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</w:tcPr>
          <w:p w:rsidR="00424C39" w:rsidRPr="00280F39" w:rsidRDefault="00424C39" w:rsidP="005A4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уализация информации о РУМО на сайте базовой организации </w:t>
            </w:r>
            <w:r w:rsidRPr="0044658A">
              <w:rPr>
                <w:rFonts w:ascii="Times New Roman" w:hAnsi="Times New Roman" w:cs="Times New Roman"/>
              </w:rPr>
              <w:t>(ГБПОУ Уфимский колледж радиоэлектроники, телекоммуникаций и безопасности)</w:t>
            </w:r>
          </w:p>
        </w:tc>
        <w:tc>
          <w:tcPr>
            <w:tcW w:w="1872" w:type="dxa"/>
            <w:gridSpan w:val="2"/>
          </w:tcPr>
          <w:p w:rsidR="00424C39" w:rsidRPr="008B09C1" w:rsidRDefault="00424C39" w:rsidP="005A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977" w:type="dxa"/>
          </w:tcPr>
          <w:p w:rsidR="00424C39" w:rsidRPr="0044658A" w:rsidRDefault="00424C39" w:rsidP="005A4525">
            <w:pPr>
              <w:rPr>
                <w:rFonts w:ascii="Times New Roman" w:hAnsi="Times New Roman" w:cs="Times New Roman"/>
              </w:rPr>
            </w:pPr>
            <w:r w:rsidRPr="0044658A">
              <w:rPr>
                <w:rFonts w:ascii="Times New Roman" w:hAnsi="Times New Roman" w:cs="Times New Roman"/>
              </w:rPr>
              <w:t xml:space="preserve">ГБПОУ Уфимский колледж радиоэлектроники, телекоммуникаций и безопасности </w:t>
            </w:r>
          </w:p>
          <w:p w:rsidR="00424C39" w:rsidRPr="00280F39" w:rsidRDefault="00424C39" w:rsidP="005A4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24C39" w:rsidRPr="0044658A" w:rsidRDefault="00424C39" w:rsidP="005A4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  <w:r w:rsidRPr="0044658A">
              <w:rPr>
                <w:rFonts w:ascii="Times New Roman" w:hAnsi="Times New Roman" w:cs="Times New Roman"/>
              </w:rPr>
              <w:t xml:space="preserve"> РУМО</w:t>
            </w:r>
          </w:p>
          <w:p w:rsidR="00424C39" w:rsidRPr="00280F39" w:rsidRDefault="00424C39" w:rsidP="005A4525">
            <w:pPr>
              <w:rPr>
                <w:rFonts w:ascii="Times New Roman" w:hAnsi="Times New Roman" w:cs="Times New Roman"/>
              </w:rPr>
            </w:pPr>
          </w:p>
        </w:tc>
      </w:tr>
      <w:tr w:rsidR="00424C39" w:rsidRPr="00E546DA" w:rsidTr="00424C39">
        <w:trPr>
          <w:trHeight w:val="144"/>
        </w:trPr>
        <w:tc>
          <w:tcPr>
            <w:tcW w:w="540" w:type="dxa"/>
          </w:tcPr>
          <w:p w:rsidR="00424C39" w:rsidRPr="00E546DA" w:rsidRDefault="007F26C3" w:rsidP="00A5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5" w:type="dxa"/>
          </w:tcPr>
          <w:p w:rsidR="00424C39" w:rsidRPr="00280F39" w:rsidRDefault="00424C39" w:rsidP="005A4525">
            <w:pPr>
              <w:rPr>
                <w:rFonts w:ascii="Times New Roman" w:hAnsi="Times New Roman" w:cs="Times New Roman"/>
              </w:rPr>
            </w:pPr>
            <w:r w:rsidRPr="00280F39">
              <w:rPr>
                <w:rFonts w:ascii="Times New Roman" w:hAnsi="Times New Roman" w:cs="Times New Roman"/>
              </w:rPr>
              <w:t>Оперативное информационное обеспечение деятельности РУМО через сайт базовой организации (ГБПОУ Уфимский колледж радиоэлектроники, телекоммуникаций и безопасности)</w:t>
            </w:r>
          </w:p>
        </w:tc>
        <w:tc>
          <w:tcPr>
            <w:tcW w:w="1872" w:type="dxa"/>
            <w:gridSpan w:val="2"/>
          </w:tcPr>
          <w:p w:rsidR="00424C39" w:rsidRPr="008B09C1" w:rsidRDefault="00424C39" w:rsidP="005A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424C39" w:rsidRPr="00280F39" w:rsidRDefault="00424C39" w:rsidP="005A4525">
            <w:pPr>
              <w:rPr>
                <w:rFonts w:ascii="Times New Roman" w:hAnsi="Times New Roman" w:cs="Times New Roman"/>
              </w:rPr>
            </w:pPr>
            <w:r w:rsidRPr="00280F39">
              <w:rPr>
                <w:rFonts w:ascii="Times New Roman" w:hAnsi="Times New Roman" w:cs="Times New Roman"/>
              </w:rPr>
              <w:t xml:space="preserve">ГБПОУ Уфимский колледж радиоэлектроники, телекоммуникаций и безопасности </w:t>
            </w:r>
          </w:p>
          <w:p w:rsidR="00424C39" w:rsidRPr="00280F39" w:rsidRDefault="00424C39" w:rsidP="005A4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24C39" w:rsidRPr="00280F39" w:rsidRDefault="00424C39" w:rsidP="005A4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  <w:r w:rsidRPr="00280F39">
              <w:rPr>
                <w:rFonts w:ascii="Times New Roman" w:hAnsi="Times New Roman" w:cs="Times New Roman"/>
              </w:rPr>
              <w:t xml:space="preserve"> РУМО</w:t>
            </w:r>
          </w:p>
          <w:p w:rsidR="00424C39" w:rsidRPr="00280F39" w:rsidRDefault="00424C39" w:rsidP="005A4525">
            <w:pPr>
              <w:rPr>
                <w:rFonts w:ascii="Times New Roman" w:hAnsi="Times New Roman" w:cs="Times New Roman"/>
              </w:rPr>
            </w:pPr>
            <w:r w:rsidRPr="00280F39">
              <w:rPr>
                <w:rFonts w:ascii="Times New Roman" w:hAnsi="Times New Roman" w:cs="Times New Roman"/>
              </w:rPr>
              <w:t>Рабочая группа</w:t>
            </w:r>
            <w:r w:rsidR="009B3617">
              <w:rPr>
                <w:rFonts w:ascii="Times New Roman" w:hAnsi="Times New Roman" w:cs="Times New Roman"/>
              </w:rPr>
              <w:t xml:space="preserve"> РУМО</w:t>
            </w:r>
          </w:p>
        </w:tc>
      </w:tr>
      <w:tr w:rsidR="00424C39" w:rsidRPr="00E546DA" w:rsidTr="00863E25">
        <w:trPr>
          <w:trHeight w:val="144"/>
        </w:trPr>
        <w:tc>
          <w:tcPr>
            <w:tcW w:w="540" w:type="dxa"/>
            <w:tcBorders>
              <w:bottom w:val="single" w:sz="4" w:space="0" w:color="auto"/>
            </w:tcBorders>
          </w:tcPr>
          <w:p w:rsidR="00424C39" w:rsidRPr="00E546DA" w:rsidRDefault="007F26C3" w:rsidP="00A5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424C39" w:rsidRPr="00280F39" w:rsidRDefault="00424C39" w:rsidP="00FD7DDA">
            <w:pPr>
              <w:pStyle w:val="ad"/>
              <w:ind w:left="0"/>
            </w:pPr>
            <w:proofErr w:type="gramStart"/>
            <w:r w:rsidRPr="00280F39">
              <w:t xml:space="preserve">Организация сетевого взаимодействия преподавателей и мастеров ПО </w:t>
            </w:r>
            <w:proofErr w:type="spellStart"/>
            <w:r w:rsidRPr="00280F39">
              <w:t>по</w:t>
            </w:r>
            <w:proofErr w:type="spellEnd"/>
            <w:r w:rsidRPr="00280F39">
              <w:t xml:space="preserve"> нормативным и методич</w:t>
            </w:r>
            <w:r w:rsidR="00FD7DDA">
              <w:t xml:space="preserve">еским материалам </w:t>
            </w:r>
            <w:proofErr w:type="gramEnd"/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</w:tcPr>
          <w:p w:rsidR="00424C39" w:rsidRPr="008B09C1" w:rsidRDefault="00424C39" w:rsidP="005A4525">
            <w:pPr>
              <w:pStyle w:val="ad"/>
              <w:ind w:left="0"/>
              <w:rPr>
                <w:szCs w:val="24"/>
              </w:rPr>
            </w:pPr>
            <w:r w:rsidRPr="008B09C1">
              <w:rPr>
                <w:szCs w:val="24"/>
              </w:rPr>
              <w:t>В течение года</w:t>
            </w:r>
          </w:p>
          <w:p w:rsidR="00424C39" w:rsidRPr="008B09C1" w:rsidRDefault="00424C39" w:rsidP="005A4525">
            <w:pPr>
              <w:pStyle w:val="ad"/>
              <w:ind w:left="0"/>
              <w:rPr>
                <w:szCs w:val="24"/>
              </w:rPr>
            </w:pPr>
          </w:p>
          <w:p w:rsidR="00424C39" w:rsidRPr="008B09C1" w:rsidRDefault="00424C39" w:rsidP="005A4525">
            <w:pPr>
              <w:pStyle w:val="ad"/>
              <w:ind w:left="0"/>
              <w:rPr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24C39" w:rsidRPr="00280F39" w:rsidRDefault="00424C39" w:rsidP="005A4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ДПО ЦОПП</w:t>
            </w:r>
          </w:p>
          <w:p w:rsidR="00424C39" w:rsidRPr="00280F39" w:rsidRDefault="00424C39" w:rsidP="005A4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24C39" w:rsidRPr="00424C39" w:rsidRDefault="00424C39" w:rsidP="00424C39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24C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У ДПО ЦОПП</w:t>
            </w:r>
          </w:p>
          <w:p w:rsidR="00424C39" w:rsidRPr="00280F39" w:rsidRDefault="00424C39" w:rsidP="005A452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80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чая группа РУМО</w:t>
            </w:r>
          </w:p>
          <w:p w:rsidR="00424C39" w:rsidRPr="00280F39" w:rsidRDefault="00424C39" w:rsidP="005A4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0D1F" w:rsidRDefault="00250D1F" w:rsidP="00863E25">
      <w:pPr>
        <w:ind w:left="-426" w:firstLine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ED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863E25">
        <w:rPr>
          <w:rFonts w:ascii="Times New Roman" w:hAnsi="Times New Roman" w:cs="Times New Roman"/>
          <w:b/>
          <w:bCs/>
          <w:sz w:val="24"/>
          <w:szCs w:val="24"/>
        </w:rPr>
        <w:t>Критерии и показатели эффективности работы РУМО</w:t>
      </w:r>
      <w:r w:rsidRPr="001C1E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C6203" w:rsidRPr="003D05D2" w:rsidRDefault="001C6203" w:rsidP="001C620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D05D2">
        <w:rPr>
          <w:rFonts w:ascii="Times New Roman" w:hAnsi="Times New Roman" w:cs="Times New Roman"/>
          <w:bCs/>
          <w:i/>
          <w:sz w:val="24"/>
          <w:szCs w:val="24"/>
        </w:rPr>
        <w:t>Методическое обеспечение учебного процесса.</w:t>
      </w:r>
    </w:p>
    <w:p w:rsidR="001C6203" w:rsidRPr="003D05D2" w:rsidRDefault="001C6203" w:rsidP="001C620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D05D2">
        <w:rPr>
          <w:rFonts w:ascii="Times New Roman" w:hAnsi="Times New Roman" w:cs="Times New Roman"/>
          <w:bCs/>
          <w:i/>
          <w:sz w:val="24"/>
          <w:szCs w:val="24"/>
        </w:rPr>
        <w:t>Внедрение технологий дистанционного образования.</w:t>
      </w:r>
    </w:p>
    <w:p w:rsidR="001C6203" w:rsidRPr="003D05D2" w:rsidRDefault="001C6203" w:rsidP="001C620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D05D2">
        <w:rPr>
          <w:rFonts w:ascii="Times New Roman" w:hAnsi="Times New Roman" w:cs="Times New Roman"/>
          <w:bCs/>
          <w:i/>
          <w:sz w:val="24"/>
          <w:szCs w:val="24"/>
        </w:rPr>
        <w:t xml:space="preserve">Профессиональная подготовка </w:t>
      </w:r>
      <w:proofErr w:type="gramStart"/>
      <w:r w:rsidRPr="003D05D2">
        <w:rPr>
          <w:rFonts w:ascii="Times New Roman" w:hAnsi="Times New Roman" w:cs="Times New Roman"/>
          <w:bCs/>
          <w:i/>
          <w:sz w:val="24"/>
          <w:szCs w:val="24"/>
        </w:rPr>
        <w:t>обучающихся</w:t>
      </w:r>
      <w:proofErr w:type="gramEnd"/>
      <w:r w:rsidRPr="003D05D2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250D1F" w:rsidRPr="004957CC" w:rsidRDefault="00424C39" w:rsidP="003D0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3D05D2">
        <w:rPr>
          <w:rFonts w:ascii="Times New Roman" w:hAnsi="Times New Roman" w:cs="Times New Roman"/>
          <w:sz w:val="24"/>
          <w:szCs w:val="24"/>
        </w:rPr>
        <w:t xml:space="preserve">РУМО     </w:t>
      </w:r>
      <w:r w:rsidR="004957CC" w:rsidRPr="004957C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957C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57CC" w:rsidRPr="004957C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Бронштейн М.Е.</w:t>
      </w:r>
    </w:p>
    <w:sectPr w:rsidR="00250D1F" w:rsidRPr="004957CC" w:rsidSect="009B3617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D14" w:rsidRDefault="00CD0D14" w:rsidP="00FD41AE">
      <w:pPr>
        <w:spacing w:after="0" w:line="240" w:lineRule="auto"/>
      </w:pPr>
      <w:r>
        <w:separator/>
      </w:r>
    </w:p>
  </w:endnote>
  <w:endnote w:type="continuationSeparator" w:id="0">
    <w:p w:rsidR="00CD0D14" w:rsidRDefault="00CD0D14" w:rsidP="00FD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855861"/>
      <w:docPartObj>
        <w:docPartGallery w:val="Page Numbers (Bottom of Page)"/>
        <w:docPartUnique/>
      </w:docPartObj>
    </w:sdtPr>
    <w:sdtEndPr/>
    <w:sdtContent>
      <w:p w:rsidR="00FD41AE" w:rsidRDefault="00FD41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617">
          <w:rPr>
            <w:noProof/>
          </w:rPr>
          <w:t>3</w:t>
        </w:r>
        <w:r>
          <w:fldChar w:fldCharType="end"/>
        </w:r>
      </w:p>
    </w:sdtContent>
  </w:sdt>
  <w:p w:rsidR="00FD41AE" w:rsidRDefault="00FD41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D14" w:rsidRDefault="00CD0D14" w:rsidP="00FD41AE">
      <w:pPr>
        <w:spacing w:after="0" w:line="240" w:lineRule="auto"/>
      </w:pPr>
      <w:r>
        <w:separator/>
      </w:r>
    </w:p>
  </w:footnote>
  <w:footnote w:type="continuationSeparator" w:id="0">
    <w:p w:rsidR="00CD0D14" w:rsidRDefault="00CD0D14" w:rsidP="00FD4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0FCD"/>
    <w:multiLevelType w:val="hybridMultilevel"/>
    <w:tmpl w:val="C400CEF6"/>
    <w:lvl w:ilvl="0" w:tplc="F52AD3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13D2"/>
    <w:multiLevelType w:val="hybridMultilevel"/>
    <w:tmpl w:val="A9942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F4BFC"/>
    <w:multiLevelType w:val="hybridMultilevel"/>
    <w:tmpl w:val="A9AA6DDC"/>
    <w:lvl w:ilvl="0" w:tplc="B8042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C1C02"/>
    <w:multiLevelType w:val="hybridMultilevel"/>
    <w:tmpl w:val="6E6C8888"/>
    <w:lvl w:ilvl="0" w:tplc="F52AD3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17DC2"/>
    <w:multiLevelType w:val="hybridMultilevel"/>
    <w:tmpl w:val="F3AE15A6"/>
    <w:lvl w:ilvl="0" w:tplc="2ACC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71BD0"/>
    <w:multiLevelType w:val="hybridMultilevel"/>
    <w:tmpl w:val="563E0000"/>
    <w:lvl w:ilvl="0" w:tplc="F52AD3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D75C7"/>
    <w:multiLevelType w:val="hybridMultilevel"/>
    <w:tmpl w:val="7C761D1C"/>
    <w:lvl w:ilvl="0" w:tplc="2D103984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26EB7"/>
    <w:multiLevelType w:val="hybridMultilevel"/>
    <w:tmpl w:val="4B627532"/>
    <w:lvl w:ilvl="0" w:tplc="F52AD3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12F5B"/>
    <w:multiLevelType w:val="hybridMultilevel"/>
    <w:tmpl w:val="F3AE15A6"/>
    <w:lvl w:ilvl="0" w:tplc="2ACC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50177"/>
    <w:multiLevelType w:val="hybridMultilevel"/>
    <w:tmpl w:val="B77810B4"/>
    <w:lvl w:ilvl="0" w:tplc="F52AD3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80318A"/>
    <w:multiLevelType w:val="hybridMultilevel"/>
    <w:tmpl w:val="6FA459C8"/>
    <w:lvl w:ilvl="0" w:tplc="F52AD380">
      <w:start w:val="1"/>
      <w:numFmt w:val="bullet"/>
      <w:lvlText w:val="˗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79"/>
    <w:rsid w:val="000B0FBA"/>
    <w:rsid w:val="00102578"/>
    <w:rsid w:val="001342FD"/>
    <w:rsid w:val="00171F91"/>
    <w:rsid w:val="001C1ED2"/>
    <w:rsid w:val="001C6203"/>
    <w:rsid w:val="0021210B"/>
    <w:rsid w:val="00250D1F"/>
    <w:rsid w:val="003615F2"/>
    <w:rsid w:val="003671F3"/>
    <w:rsid w:val="003D05D2"/>
    <w:rsid w:val="00424C39"/>
    <w:rsid w:val="004957CC"/>
    <w:rsid w:val="004D3063"/>
    <w:rsid w:val="00517117"/>
    <w:rsid w:val="00526E0F"/>
    <w:rsid w:val="00570EB1"/>
    <w:rsid w:val="005B4C20"/>
    <w:rsid w:val="006A0273"/>
    <w:rsid w:val="006D17E2"/>
    <w:rsid w:val="006D6955"/>
    <w:rsid w:val="007F26C3"/>
    <w:rsid w:val="00810B79"/>
    <w:rsid w:val="00837299"/>
    <w:rsid w:val="00863E25"/>
    <w:rsid w:val="008C3210"/>
    <w:rsid w:val="008F09FA"/>
    <w:rsid w:val="008F3B9B"/>
    <w:rsid w:val="00900EE7"/>
    <w:rsid w:val="00914E8F"/>
    <w:rsid w:val="0099012D"/>
    <w:rsid w:val="009B3617"/>
    <w:rsid w:val="009C7D39"/>
    <w:rsid w:val="009F7B32"/>
    <w:rsid w:val="00B9265E"/>
    <w:rsid w:val="00BA233E"/>
    <w:rsid w:val="00CC7DCE"/>
    <w:rsid w:val="00CD0D14"/>
    <w:rsid w:val="00CD4041"/>
    <w:rsid w:val="00D21F67"/>
    <w:rsid w:val="00DC1749"/>
    <w:rsid w:val="00DE1955"/>
    <w:rsid w:val="00E11F7B"/>
    <w:rsid w:val="00E546DA"/>
    <w:rsid w:val="00F66FDB"/>
    <w:rsid w:val="00FD41AE"/>
    <w:rsid w:val="00FD7DDA"/>
    <w:rsid w:val="00FE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15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1AE"/>
  </w:style>
  <w:style w:type="paragraph" w:styleId="a7">
    <w:name w:val="footer"/>
    <w:basedOn w:val="a"/>
    <w:link w:val="a8"/>
    <w:uiPriority w:val="99"/>
    <w:unhideWhenUsed/>
    <w:rsid w:val="00FD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1AE"/>
  </w:style>
  <w:style w:type="paragraph" w:customStyle="1" w:styleId="Default">
    <w:name w:val="Default"/>
    <w:rsid w:val="009C7D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3">
    <w:name w:val="p3"/>
    <w:basedOn w:val="a"/>
    <w:rsid w:val="009C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C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basedOn w:val="a"/>
    <w:next w:val="a3"/>
    <w:uiPriority w:val="99"/>
    <w:unhideWhenUsed/>
    <w:rsid w:val="009C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C7D39"/>
    <w:rPr>
      <w:b/>
      <w:bCs/>
    </w:rPr>
  </w:style>
  <w:style w:type="character" w:styleId="ab">
    <w:name w:val="Hyperlink"/>
    <w:rsid w:val="009C7D39"/>
    <w:rPr>
      <w:color w:val="0563C1"/>
      <w:u w:val="single"/>
    </w:rPr>
  </w:style>
  <w:style w:type="table" w:styleId="ac">
    <w:name w:val="Table Grid"/>
    <w:basedOn w:val="a1"/>
    <w:uiPriority w:val="39"/>
    <w:rsid w:val="006D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424C39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24C3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15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1AE"/>
  </w:style>
  <w:style w:type="paragraph" w:styleId="a7">
    <w:name w:val="footer"/>
    <w:basedOn w:val="a"/>
    <w:link w:val="a8"/>
    <w:uiPriority w:val="99"/>
    <w:unhideWhenUsed/>
    <w:rsid w:val="00FD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1AE"/>
  </w:style>
  <w:style w:type="paragraph" w:customStyle="1" w:styleId="Default">
    <w:name w:val="Default"/>
    <w:rsid w:val="009C7D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3">
    <w:name w:val="p3"/>
    <w:basedOn w:val="a"/>
    <w:rsid w:val="009C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C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basedOn w:val="a"/>
    <w:next w:val="a3"/>
    <w:uiPriority w:val="99"/>
    <w:unhideWhenUsed/>
    <w:rsid w:val="009C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C7D39"/>
    <w:rPr>
      <w:b/>
      <w:bCs/>
    </w:rPr>
  </w:style>
  <w:style w:type="character" w:styleId="ab">
    <w:name w:val="Hyperlink"/>
    <w:rsid w:val="009C7D39"/>
    <w:rPr>
      <w:color w:val="0563C1"/>
      <w:u w:val="single"/>
    </w:rPr>
  </w:style>
  <w:style w:type="table" w:styleId="ac">
    <w:name w:val="Table Grid"/>
    <w:basedOn w:val="a1"/>
    <w:uiPriority w:val="39"/>
    <w:rsid w:val="006D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424C39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24C3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5094-8343-4C89-AA72-7207E87F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Галямов</dc:creator>
  <cp:keywords/>
  <dc:description/>
  <cp:lastModifiedBy>Marina</cp:lastModifiedBy>
  <cp:revision>12</cp:revision>
  <dcterms:created xsi:type="dcterms:W3CDTF">2020-08-03T09:06:00Z</dcterms:created>
  <dcterms:modified xsi:type="dcterms:W3CDTF">2020-09-01T07:50:00Z</dcterms:modified>
</cp:coreProperties>
</file>